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84" w:rsidRPr="00AE2DCE" w:rsidRDefault="00966784" w:rsidP="00966784">
      <w:pPr>
        <w:pStyle w:val="a3"/>
        <w:shd w:val="clear" w:color="auto" w:fill="FFFFFF"/>
        <w:spacing w:line="294" w:lineRule="atLeast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Муниципальное дошкольное образовательное автономное учреждение                                                                                                          "Детский сад №17 "Чебурашка" комбинированного вида                                                                                                                              г</w:t>
      </w:r>
      <w:r w:rsidR="00455F39">
        <w:rPr>
          <w:bCs/>
          <w:color w:val="000000"/>
          <w:sz w:val="18"/>
          <w:szCs w:val="18"/>
        </w:rPr>
        <w:t>. Н</w:t>
      </w:r>
      <w:r>
        <w:rPr>
          <w:bCs/>
          <w:color w:val="000000"/>
          <w:sz w:val="18"/>
          <w:szCs w:val="18"/>
        </w:rPr>
        <w:t>овотроицка Оренбургской области"</w:t>
      </w:r>
    </w:p>
    <w:p w:rsidR="00966784" w:rsidRDefault="00966784" w:rsidP="00966784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center"/>
        <w:rPr>
          <w:bCs/>
          <w:iCs/>
          <w:color w:val="000000"/>
          <w:sz w:val="72"/>
          <w:szCs w:val="72"/>
        </w:rPr>
      </w:pPr>
      <w:r w:rsidRPr="00966784">
        <w:rPr>
          <w:bCs/>
          <w:iCs/>
          <w:color w:val="000000"/>
          <w:sz w:val="72"/>
          <w:szCs w:val="72"/>
        </w:rPr>
        <w:t>Использование</w:t>
      </w:r>
    </w:p>
    <w:p w:rsidR="00966784" w:rsidRP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center"/>
        <w:rPr>
          <w:bCs/>
          <w:iCs/>
          <w:color w:val="000000"/>
          <w:sz w:val="72"/>
          <w:szCs w:val="72"/>
        </w:rPr>
      </w:pPr>
      <w:r w:rsidRPr="00966784">
        <w:rPr>
          <w:bCs/>
          <w:iCs/>
          <w:color w:val="000000"/>
          <w:sz w:val="72"/>
          <w:szCs w:val="72"/>
        </w:rPr>
        <w:t xml:space="preserve"> пословиц и поговорок</w:t>
      </w:r>
    </w:p>
    <w:p w:rsidR="00966784" w:rsidRP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center"/>
        <w:rPr>
          <w:bCs/>
          <w:iCs/>
          <w:color w:val="000000"/>
          <w:sz w:val="72"/>
          <w:szCs w:val="72"/>
        </w:rPr>
      </w:pPr>
      <w:r>
        <w:rPr>
          <w:bCs/>
          <w:iCs/>
          <w:color w:val="000000"/>
          <w:sz w:val="72"/>
          <w:szCs w:val="72"/>
        </w:rPr>
        <w:t xml:space="preserve">в развитии логического        </w:t>
      </w:r>
      <w:r w:rsidRPr="00966784">
        <w:rPr>
          <w:bCs/>
          <w:iCs/>
          <w:color w:val="000000"/>
          <w:sz w:val="72"/>
          <w:szCs w:val="72"/>
        </w:rPr>
        <w:t>мышления</w:t>
      </w:r>
      <w:r>
        <w:rPr>
          <w:bCs/>
          <w:iCs/>
          <w:color w:val="000000"/>
          <w:sz w:val="72"/>
          <w:szCs w:val="72"/>
        </w:rPr>
        <w:t xml:space="preserve">                           </w:t>
      </w:r>
      <w:r w:rsidRPr="00966784">
        <w:rPr>
          <w:bCs/>
          <w:iCs/>
          <w:color w:val="000000"/>
          <w:sz w:val="72"/>
          <w:szCs w:val="72"/>
        </w:rPr>
        <w:t>старших дошкольников</w:t>
      </w:r>
    </w:p>
    <w:p w:rsidR="00966784" w:rsidRPr="00966784" w:rsidRDefault="00966784" w:rsidP="00966784">
      <w:pPr>
        <w:pStyle w:val="a3"/>
        <w:shd w:val="clear" w:color="auto" w:fill="FFFFFF"/>
        <w:spacing w:after="0" w:line="294" w:lineRule="atLeast"/>
        <w:ind w:left="756"/>
        <w:rPr>
          <w:b/>
          <w:bCs/>
          <w:i/>
          <w:iCs/>
          <w:color w:val="000000"/>
          <w:sz w:val="72"/>
          <w:szCs w:val="72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rPr>
          <w:b/>
          <w:bCs/>
          <w:i/>
          <w:iCs/>
          <w:color w:val="000000"/>
          <w:sz w:val="27"/>
          <w:szCs w:val="27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/>
          <w:bCs/>
          <w:i/>
          <w:iCs/>
          <w:color w:val="000000"/>
          <w:sz w:val="27"/>
          <w:szCs w:val="27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Cs/>
          <w:iCs/>
          <w:color w:val="000000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Cs/>
          <w:iCs/>
          <w:color w:val="000000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Cs/>
          <w:iCs/>
          <w:color w:val="000000"/>
        </w:rPr>
      </w:pP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Cs/>
          <w:iCs/>
          <w:color w:val="000000"/>
        </w:rPr>
      </w:pPr>
    </w:p>
    <w:p w:rsidR="00966784" w:rsidRPr="008A3E76" w:rsidRDefault="00966784" w:rsidP="00966784">
      <w:pPr>
        <w:pStyle w:val="a3"/>
        <w:shd w:val="clear" w:color="auto" w:fill="FFFFFF"/>
        <w:spacing w:after="0" w:line="294" w:lineRule="atLeast"/>
        <w:ind w:left="756"/>
        <w:jc w:val="right"/>
        <w:rPr>
          <w:bCs/>
          <w:iCs/>
          <w:color w:val="000000"/>
        </w:rPr>
      </w:pPr>
      <w:r w:rsidRPr="008A3E76">
        <w:rPr>
          <w:bCs/>
          <w:iCs/>
          <w:color w:val="000000"/>
        </w:rPr>
        <w:t xml:space="preserve">Подготовила: </w:t>
      </w:r>
      <w:r>
        <w:rPr>
          <w:bCs/>
          <w:iCs/>
          <w:color w:val="000000"/>
        </w:rPr>
        <w:t xml:space="preserve"> </w:t>
      </w:r>
      <w:r w:rsidRPr="008A3E76">
        <w:rPr>
          <w:bCs/>
          <w:iCs/>
          <w:color w:val="000000"/>
        </w:rPr>
        <w:t xml:space="preserve">воспитатель       </w:t>
      </w:r>
    </w:p>
    <w:p w:rsidR="00966784" w:rsidRPr="008A3E76" w:rsidRDefault="00966784" w:rsidP="00966784">
      <w:pPr>
        <w:pStyle w:val="a3"/>
        <w:shd w:val="clear" w:color="auto" w:fill="FFFFFF"/>
        <w:spacing w:after="0"/>
        <w:ind w:left="756"/>
        <w:jc w:val="right"/>
        <w:rPr>
          <w:bCs/>
          <w:iCs/>
          <w:color w:val="000000"/>
        </w:rPr>
      </w:pPr>
      <w:r w:rsidRPr="008A3E76">
        <w:rPr>
          <w:bCs/>
          <w:iCs/>
          <w:color w:val="000000"/>
        </w:rPr>
        <w:t>Труханова Елена Васильевна</w:t>
      </w:r>
    </w:p>
    <w:p w:rsidR="00966784" w:rsidRDefault="00966784" w:rsidP="00966784">
      <w:pPr>
        <w:pStyle w:val="a3"/>
        <w:shd w:val="clear" w:color="auto" w:fill="FFFFFF"/>
        <w:spacing w:after="0" w:line="294" w:lineRule="atLeast"/>
        <w:ind w:left="756"/>
        <w:rPr>
          <w:b/>
          <w:bCs/>
          <w:i/>
          <w:iCs/>
          <w:color w:val="000000"/>
          <w:sz w:val="27"/>
          <w:szCs w:val="27"/>
        </w:rPr>
      </w:pPr>
    </w:p>
    <w:p w:rsidR="00966784" w:rsidRPr="008A3E76" w:rsidRDefault="00966784" w:rsidP="00966784">
      <w:pPr>
        <w:pStyle w:val="a3"/>
        <w:shd w:val="clear" w:color="auto" w:fill="FFFFFF"/>
        <w:tabs>
          <w:tab w:val="left" w:pos="4485"/>
        </w:tabs>
        <w:spacing w:after="0" w:line="294" w:lineRule="atLeast"/>
        <w:ind w:left="756"/>
        <w:jc w:val="center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г</w:t>
      </w:r>
      <w:r w:rsidR="00455F39">
        <w:rPr>
          <w:bCs/>
          <w:iCs/>
          <w:color w:val="000000"/>
          <w:sz w:val="18"/>
          <w:szCs w:val="18"/>
        </w:rPr>
        <w:t>. Н</w:t>
      </w:r>
      <w:r>
        <w:rPr>
          <w:bCs/>
          <w:iCs/>
          <w:color w:val="000000"/>
          <w:sz w:val="18"/>
          <w:szCs w:val="18"/>
        </w:rPr>
        <w:t>овотроицк</w:t>
      </w:r>
      <w:r w:rsidR="00455F39">
        <w:rPr>
          <w:bCs/>
          <w:iCs/>
          <w:color w:val="000000"/>
          <w:sz w:val="18"/>
          <w:szCs w:val="18"/>
        </w:rPr>
        <w:t>,</w:t>
      </w:r>
      <w:r>
        <w:rPr>
          <w:bCs/>
          <w:iCs/>
          <w:color w:val="000000"/>
          <w:sz w:val="18"/>
          <w:szCs w:val="18"/>
        </w:rPr>
        <w:t xml:space="preserve"> 2021г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еоретическая значимость за</w:t>
      </w:r>
      <w:r w:rsidR="00313F06">
        <w:rPr>
          <w:rFonts w:ascii="Times New Roman" w:eastAsia="Times New Roman" w:hAnsi="Times New Roman" w:cs="Times New Roman"/>
          <w:color w:val="111111"/>
          <w:sz w:val="28"/>
          <w:szCs w:val="28"/>
        </w:rPr>
        <w:t>ключается в обобщении психолог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ческих и педагогических знаний о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мышления у детей с помощью пословиц и поговоро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ая значимость определяется тем, что результаты могут использоваться в практической работе воспитателями в решении задач по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мышления у детей дошкольного возраст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Как писал К. Д.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шински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 «Русски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меют значение при первоначальном учении отечественному языку, во-первых, по своей форме и, во-вторых, по своему содержанию. По форме – это животрепещущее проявление родного слова. По содержанию темы, важны. тем, что в них как в зеркале, отразилась русская народная жизнь со всеми своими особенностями» 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С произведениями фольклора дети встречаются, как известно, рано. К концу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го возраст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они уже знают колыбельные песенки, считалки, загадки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угие виды устного народного творчества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ый возраст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период активного усвоения ребенком разговорного языка, становления 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всех сторон реч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 фонетической, лексической, грамматической. Поэтому применени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на занятиях в детских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ых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реждениях считается наиболее эффективным и необходимым дл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етской реч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Чем раньше будет начато обучение родному языку, тем свободнее ребенок будет им пользоваться в дальнейшем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ие в заняти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 и поговоро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– сокровищниц русской народной речи и народной мудрости – необходимо как для воспитательного воздействия, так и для запоминания, дл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етской реч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кратки и выразительны, являются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роительным материалом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его языка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ам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деляют внимание на всех занятиях. Отбор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</w:t>
      </w:r>
      <w:r w:rsidR="00313F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пределяется темой конкретного занятия и его целям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 образовательными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м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тельными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заключают в себе богатство смысла, являют блистательную краткость народного языка, живость разговорных интонаций и давно снискали себе заслуженную славу золотых россыпей русской бытовой поэзии.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легко соединяют и ярко,</w:t>
      </w:r>
      <w:r w:rsidR="00313F06" w:rsidRPr="00313F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зно характеризуют разные области жизн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 убеждения народа, жизненные трудности, труд, умение отдыхать и веселиться, дом, порядок, мир и лад в нем, просвещение, корыстолюбие, пороки, связь явлений, следствие и причины происходящего и многое другое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менитый </w:t>
      </w:r>
      <w:r w:rsidR="00313F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Владимир Даль выделил для своих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 179 рубри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о предметах вер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о судьбе, о счастье и удаче, о богатстве и бедности, о достатке, скупости и прочем. Эта тематика столь же обширна, как и жизнь народа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рудно назвать все, на что брошен критический взгляд народа. Он говорит о праздности, крикливости, неумении, поспешности, щегольстве, угодливости, докуке, обмане, воровстве, болтливости, гордыне, соблазне, лжи, клевете, трусости, - это обширная энциклопедия человеческих пороков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недостатков. Но обязательно рядом и одобрение – хвалят трудолюбие, скромность, мастерство, осмотрительность, бережливость, прямоту, правдивость, щедрость, совестливость, умеренность, порядочность, разумность, храбрость, - это столь же обширная энциклопеди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бродетелей и достоинств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вызывают интерес не только у школьников и взрослых, но и у малышей. Знакомство с ними играет большую роль в формировании отношения к окружающему миру, обогащают чувства ребенка, его речь. Это ценное средство пробуждени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вательной активност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самостоятельности, яркой индивидуальности ребенка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Вслушиваясь в образность народного языка, дети приобщаются к красоте и самобытности русского слова. Знакомство с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ами и поговоркам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обогащает их представление о мире, отношениях между людьми, дает толчок фантазии, творчеству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подобранны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могают установить контакт с ребенком, вызвать у него положительные эмоции. Поэтому они должны соответствовать уровню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ребенк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должны быть понятны ему. Одн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буждают к действию, другие – учат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му-разуму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Русский народ создал великолепную копилку мудрости и опыта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шего поколения – мудрые 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Люди исчезли, но слова, создаваемые ими, вошедшие с сокровищницу – родной язык, остались бессмертными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ей развивает мышление 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вивает любовь к родному языку, повышает культуру речи, способствует лучшему усвоению грамматики, обогащает народной мудростью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 и обогащает речь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еская работа над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очень многое дает детям. Во-первых, они учатся запоминать народные изречения, относить их к определенной теме, анализировать их смысл, обобщать их, понимать их обобщенный характер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А у современных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часто наблюдаются недостаточное понимание речи окружа</w:t>
      </w:r>
      <w:r w:rsidR="00313F06">
        <w:rPr>
          <w:rFonts w:ascii="Times New Roman" w:eastAsia="Times New Roman" w:hAnsi="Times New Roman" w:cs="Times New Roman"/>
          <w:color w:val="111111"/>
          <w:sz w:val="28"/>
          <w:szCs w:val="28"/>
        </w:rPr>
        <w:t>ющих, недостаточная сформированн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ость фразы, связного рассказа, обогащение и уточнение словарного запаса; низкий уровень человеколюбия, трудолюбия в современном обществе; недостаточная изученность влияни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 и поговоро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литературного жанра на воспитани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Была составлена «Программа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мышления детей старшего дошкольного возраста с помощью пословиц и поговоро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313F06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При составлении программы учитывалс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 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психолого-педагогические особенност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режим дня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«Программа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мышления детей старшего дошкольного</w:t>
      </w:r>
    </w:p>
    <w:p w:rsid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а с помощью пословиц и поговорок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455F39" w:rsidRDefault="00455F39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55F39" w:rsidRPr="00966784" w:rsidRDefault="00455F39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6784" w:rsidRPr="00966784" w:rsidRDefault="00966784" w:rsidP="00455F3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деля Лексическая</w:t>
      </w:r>
    </w:p>
    <w:p w:rsidR="00455F39" w:rsidRDefault="00B072AE" w:rsidP="00455F3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966784"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966784"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966784"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="00455F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6784"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и </w:t>
      </w:r>
      <w:r w:rsidR="00966784"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говорк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  <w:r w:rsidR="00966784"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</w:p>
    <w:p w:rsidR="00966784" w:rsidRDefault="00966784" w:rsidP="00455F3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ели</w:t>
      </w:r>
      <w:r w:rsidR="00B072A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 о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комления</w:t>
      </w:r>
      <w:r w:rsidR="00455F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ей или поговоркой</w:t>
      </w:r>
      <w:r w:rsidR="00455F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455F39" w:rsidRPr="00966784" w:rsidRDefault="00455F39" w:rsidP="00455F3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ний дождь мелко сеется да долго тянется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двест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к пониманию того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говорках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заключены многолетние наблюдения людей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ь велика, зима долга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Объяснить детям смысл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путем сравнения явления друг с другом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ь – перемен восемь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ь замечать характерные признаки осени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логически объяснять признаки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сентябре и лист на дереве не держится»</w:t>
      </w:r>
    </w:p>
    <w:p w:rsidR="00966784" w:rsidRDefault="00966784" w:rsidP="00455F3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сему свое время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наблюдательност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замечать изменения в природе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речь</w:t>
      </w:r>
    </w:p>
    <w:p w:rsidR="00455F39" w:rsidRPr="00966784" w:rsidRDefault="00455F39" w:rsidP="00455F3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Огород. Овощи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бы рыбку съесть, надо в воду влезть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Осмысление содержани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логически рассуждать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455F39"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очешь,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есть калачи, так не сиди на печи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тому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сего нужно добиваться самому и лень в этом случае не товарищ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Не </w:t>
      </w:r>
      <w:r w:rsidR="00455F39"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иди,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ложа руки, так и не будет скуки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Уч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высказывать свое мнение, рассуждать.</w:t>
      </w:r>
    </w:p>
    <w:p w:rsidR="00966784" w:rsidRPr="00966784" w:rsidRDefault="00966784" w:rsidP="00B072A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уд человека кормит, лень портит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ниманию взаимосвязи действий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з труда не вытащишь и рыбку из пруда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нимать скрытый смысл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ее категоричность</w:t>
      </w:r>
    </w:p>
    <w:p w:rsid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цесс ознакомления детей с пословицами и поговоркам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велся в утренний отрезок времени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 завтрака)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в вечерний отрезок времени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 ужина)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Пройденные наканун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торялись для контроля запоминания и понимания их детьми. Также включалось знакомство с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ами и поговорками в заняти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такие как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накомление с окружающим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реч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для концентрации внимания, как настрой на положительную эмоциональную волну, для снятия напряжения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изминутки)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5F39" w:rsidRPr="00966784" w:rsidRDefault="00455F39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Для физ</w:t>
      </w:r>
      <w:r w:rsidR="00455F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55F39"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инуток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ословицы и поговорки 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ыгрывались следующим образом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66784" w:rsidRPr="00966784" w:rsidRDefault="00966784" w:rsidP="009667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говаривание в разном темпе с разным интонационным подтекстом (радостно, восторженно, грустно, взволнованно, удивленно, озабоченно, разочарованно);</w:t>
      </w:r>
    </w:p>
    <w:p w:rsid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говаривание, сопровождаемое определенными загаданными действиями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пример, хлопками, взмахами руки, танцевальными движениями)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5F39" w:rsidRPr="00966784" w:rsidRDefault="00455F39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импровизационное инсценирование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сонально или по группам)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66784" w:rsidRPr="00966784" w:rsidRDefault="00966784" w:rsidP="009667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приветствий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акже в свободное время мы использовали игры-конкурс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6678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ословичный круг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 вступают в игру одновременно. В каждом кругу игроки по очереди произносят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передают эстафетную палочку. По условиям игры, ранее названны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повторять нельз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кого переговорит»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хором произносят пословицы по очеред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По условиям игры повторя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нельз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Побеждает та команда, которая продержится дольше всех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должи начатое»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Играющие становятся в круг. Ведущий, стоящий в центре, произносит начало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бросает мяч одному из игроков, который должен договорить конец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вернуть мяч ведущему. Не справившиеся с заданием из игры выбывают. Игрок, продержавшийся дольше всех становится ведущим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6678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ословичная лента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Два игрока, по сигналу ведущего начинают сматывать ленту, двигаясь к центру. Одновременно они произносят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побеждает тот из участников, который смог смотать больший кусок ленты и при этом не сбился в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ах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ли выученны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 в таких заданиях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как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бери </w:t>
      </w:r>
      <w:r w:rsidRPr="0096678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ословицу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 Детям нужно было разделить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по темам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борка урожая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и друзья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ло и труд»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я в своей реч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учатся ясно, лаконично, выразительно выражать свои мысли и чувства, интонационно окрашивая свою речь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творчески использовать слово, умение образно описать предмет, дать ему яркую характеристику. То есть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 речь и мышление дошкольник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До настоящего времени в психолого-педагогической литературе, посвященной обучению и воспитанию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не сложилось целостной системы использования малых форм устного народного творчества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щая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к восприятию пословиц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фольклорного жанра, мы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м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нравственные качества личности, обогащаем речь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м мышление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используя разнообразные приемы, которые позволяют сделать эту работу интересной и наиболее эффективной.</w:t>
      </w:r>
    </w:p>
    <w:p w:rsidR="00966784" w:rsidRPr="00966784" w:rsidRDefault="00966784" w:rsidP="0096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 для преодоления имеющихся проблем в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целесообразно использование в работе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словицы и поговорки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средства формирования речемыслительной деятельност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 обогащения и уточнения словарного запаса, улучшения понимания речи окружающих за счет знакомства с образностью и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ногозначностью родного языка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мышления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угих психических </w:t>
      </w:r>
      <w:r w:rsidRPr="009667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цессов</w:t>
      </w:r>
      <w:r w:rsidRPr="0096678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86BA4" w:rsidRPr="00966784" w:rsidRDefault="003F53D4" w:rsidP="0096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14925" cy="2877147"/>
            <wp:effectExtent l="19050" t="0" r="9525" b="0"/>
            <wp:docPr id="2" name="Рисунок 2" descr="C:\Users\Димоню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оню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01" cy="28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2877145"/>
            <wp:effectExtent l="19050" t="0" r="9525" b="0"/>
            <wp:docPr id="3" name="Рисунок 3" descr="C:\Users\Димонюг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онюга\Desktop\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46" cy="287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2877144"/>
            <wp:effectExtent l="19050" t="0" r="9525" b="0"/>
            <wp:docPr id="1" name="Рисунок 1" descr="C:\Users\Димонюг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онюга\Desktop\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04" cy="28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BA4" w:rsidRPr="00966784" w:rsidSect="00966784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784"/>
    <w:rsid w:val="0028121B"/>
    <w:rsid w:val="00313F06"/>
    <w:rsid w:val="003F53D4"/>
    <w:rsid w:val="00455F39"/>
    <w:rsid w:val="0087430E"/>
    <w:rsid w:val="00886BA4"/>
    <w:rsid w:val="00966784"/>
    <w:rsid w:val="00B072AE"/>
    <w:rsid w:val="00BB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0E"/>
  </w:style>
  <w:style w:type="paragraph" w:styleId="1">
    <w:name w:val="heading 1"/>
    <w:basedOn w:val="a"/>
    <w:link w:val="10"/>
    <w:uiPriority w:val="9"/>
    <w:qFormat/>
    <w:rsid w:val="00966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6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6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67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CE6-87D9-4057-9B36-B13412FD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юга</dc:creator>
  <cp:keywords/>
  <dc:description/>
  <cp:lastModifiedBy>11</cp:lastModifiedBy>
  <cp:revision>6</cp:revision>
  <dcterms:created xsi:type="dcterms:W3CDTF">2021-12-04T16:39:00Z</dcterms:created>
  <dcterms:modified xsi:type="dcterms:W3CDTF">2021-12-06T06:37:00Z</dcterms:modified>
</cp:coreProperties>
</file>